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ต่ออายุใบอนุญาตทำงานของคนต่างด้าว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3 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ห่งพระราชบัญญัติการทำงานของคนต่างด้าว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255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790B8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ต่างด้าวผู้รับใบอนุญาตทำงานประสงค์จะทำงานต่อไปให้ยื่นคำขอต่ออายุใบอนุญาตต่อนายทะเบียนก่อนใบอนุญาตสิ้นอายุโดยสามารถยื่นคำขอได้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เมื่อยื่นคำขอแล้วให้ผู้ขอต่ออายุใบอนุญาตทำงานไปพลางก่อนได้จนกว่านายทะเบียนจะมีคำสั่งไม่ต่ออายุใบอนุญาตและการต่ออายุใบอนุญาตให้ต่อได้ครั้ง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ที่กำหนดสำหรับการขออนุญาตทำงานของคนต่างด้าวทุกกรณีที่มีปริมาณคำขอ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ำขอต่อพนักงานเจ้าหน้า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คนต่อวันอย่างไรก็ตามระยะเวลาในการดำเนินการอาจยาวกว่าที่กำหนดไว้ทั้งนี้ขึ้นอยู่กับคำขอที่รับเข้ามามีปริมาณที่มากกว่าจำนวนการให้บริการตาม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34732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รุปความเห็นต่อนาย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ทำงานหรือหนังสือไม่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อนุญาตทำงานของคนต่างด้าว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3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ต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รับรองวุฒิการศึกษาหรือหนังสือรับรองของผู้ซึ่งเคยเป็นนายจ้างระบุรายละเอียดเกี่ยวกับลักษณะของงานและระยะเวลาการทำงานที่ผู้ยื่นคำขอเคยทำงานด้วยหรือหนังสือรับรองของผู้ซึ่งจะเป็นนายจ้างแสดงว่าผู้ยื่นคำขอเป็นผู้มีความรู้และประสบการณ์เหมาะสมกับงานที่ขอ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้างของผู้ซึ่งจะเป็นนายจ้างโดยระบุเหตุผลที่ไม่จ้างบุคคลสัญชาติไทยทำงานพร้อมหลักฐานประกอบเหตุผลดังกล่าวตามแบบที่อธิบดีประกาศ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นาย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นาย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เดินทางหรือสำเนาใบสำคัญถิ่นที่อยู่ของนาย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ต่างด้าว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คนต่างด้าวให้แนบสำเนาใบอนุญาตทำงานของนายจ้างหรือหากนายจ้างไม่ได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ำงานในประเทศไทยและไม่มีใบอนุญาตทำงานต้อง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Notary Public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ะสถานทูตไทยรับรอง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อบอำนาจให้กรรมการหรือบุคคลใดบุคคลหนึ่งลงนามแทน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ซึ่งรับรองว่าคนต่างด้าวไม่มีลักษณะต้องห้ามตามกฎกระทรวงกำหนดลักษณะต้องห้ามของคนต่างด้าวซึ่งจะขอรับ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เกิน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หรือตามที่แพทย์ระบ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ของสถานที่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ของส่วนราชการที่รับรองว่าผู้ยื่นคำขอเป็นคนต่างด้าวที่ถูกเนรเทศตามกฎหมายว่าด้วยการเนรเทศซึ่งได้รับการผ่อนผันให้ไปประกอบอาชีพณที่แห่งใดแทนการเนรเทศหรืออยู่ระหว่างรอการเนร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คนต่างด้าวถูกเนรเทศตามกฎหมายว่าด้วยการเนร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สำคัญประจำตัวของคนต่างด้าวตามกฎหมายว่าด้วยการทะเบียน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ป็นคนต่างด้าวที่ถูกถอนสัญชาติตามประกาศของคณะปฏิวัติฉบ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37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วัน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3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ธันวาคม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2515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สถานที่อยู่ตามที่อธิบดีประกาศ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ป็นคนต่างด้าวที่ถูกเนรเทศตามกฎหมายว่าด้วยการเนรเทศหรือเป็นคนต่างด้าวที่ถูกถอนสัญชาติตามประกาศของคณะปฏิวัติฉบ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37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วัน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3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ธันวาคม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2515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คนซึ่งไม่มีสัญชาติไทยหรือสำเนาบัตรประจำตัวบุคคลที่ไม่มีสถานะทางทะเบ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ป็นคนต่างด้าวซึ่งเกิดในราชอาณาจักรแต่ไม่ได้รับสัญชาติไทยตามประกาศของคณะปฏิวัติฉบ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37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วัน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3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ธันวาค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2515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ตามกฎหมายว่าด้วยสัญชาติ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ให้ออกนอกเขตที่พักอาศัยหรือเขตพื้นที่ออกบัตรเป็นการชั่วคราวของนายอำเภอหรือผู้ว่าราชการจังหวั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เป็นการขออนุญาตทำงานนอกเขตที่พักอาศัยหรือเขตพื้นที่ออกบัตรเป็นการชั่วคร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จากคนต่างด้าว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และสำเนาบัตรประชาชนของผู้รับมอบอำนาจคนไทย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ต่างด้าวไม่มายื่น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นายจ้างเป็นสถานประกอบการเอกชนนิติบุคคลในประเทศไทยบริษัทจำกั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้างหุ้นส่วนจำกั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พร้อมวัตถุประสงค์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สถานประกอบการเอกชนนิติบุคคลที่จดทะเบียนใน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ข้อความที่นายทะเบียนเก็บรักษาไว้ตามพระราชบัญญัติการประกอบธุรกิจ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สถานประกอบการเอกชนนิติบุคคลที่จดทะเบียนในต่างประเท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ธุรกิจของ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นายจ้างเป็นหน่วยราช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ัฐวิสาห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หาวิทยาลัยรัฐ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ส่วนราช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ัฐวิสาห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หาวิทยาลัยรัฐบาลซึ่งระบุชื่อคนต่างด้าวตำแหน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ยะเวลา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สถาบันการศึกษาโรงเรียนรัฐ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จากส่วนราชการต้นสังกั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งานการศึกษาขั้นพื้นฐ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ขตการศึกษ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นักงานเข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ึ่งระบุชื่อคนต่างด้าวตำแหน่งงานระยะเวลา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โรงเรียน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ให้จัดตั้งโรง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มีการเปลี่ยนแปลงให้แนบสำเนาใบอนุญาตต่างๆที่เกี่ยวข้อง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มหาวิทยาลัย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การจัดตั้งมหาวิทยาลัยและคำสั่งแต่งตั้งผู้มีอำนาจลงนามของมหาวิทยาล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มูลนิธิสมาคมหรือองค์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ัดตั้งมูลนิธิสมาคมหรือองค์การพร้อมวัตถุประสงค์ข้อบังคับและสำเนาแต่งตั้งคณะกรรมการ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มูลนิธิสมาคมหรือองค์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จากส่วนราช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0B8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องค์กรเอกชน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บุคคลธรรมด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90B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ต่ออายุใบอนุญาตทำงานสำหรับอาชีพรับจ้างทำงานในบ้านและอาชีพกรรมกรใบอนุญาตที่มีอายุ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2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ต่ออายุใบอนุญาตทำงานสำหรับอาชีพรับจ้างทำงานในบ้านและอาชีพกรรมกร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ต่ออายุใบอนุญาตทำงานสำหรับอาชีพรับจ้างทำงานในบ้านและอาชีพกรรมกร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9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ต่ออายุใบอนุญาตทำงานสำหรับอาชีพรับจ้างทำงานในบ้านและอาชีพกรรมกร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ให้ชำระค่าธรรมเนียมสำหรับระยะเวลา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เพิ่มขึ้นตามอัตราใน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ต่ออายุใบอนุญาตทำงานสำหรับสาขาอาชีพอื่นนอกจากอาชีพรับจ้างทำงานในบ้านและอาชีพกรรมกรใบอนุญาตที่มีอายุ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ต่ออายุใบอนุญาตทำงานสำหรับสาขาอาชีพอื่นนอกจากอาชีพรับจ้างทำงานในบ้านและอาชีพกรรมกร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ต่ออายุใบอนุญาตทำงานสำหรับสาขาอาชีพอื่นนอกจากอาชีพรับจ้างทำงานในบ้านและอาชีพกรรมกร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ต่ออายุใบอนุญาตทำงานสำหรับสาขาอาชีพอื่นนอกจากอาชีพรับจ้างทำงานในบ้านและอาชีพกรรมกร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ให้ชำระค่าธรรมเนียมสำหรับระยะเวลา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เพิ่มขึ้นตามอัตราใน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แรงงานต่างด้าวกรมการจัดหางานถนนมิตรไมตรีดินแดงโทรศัพท์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7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(E-mail: nrt@doe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าลากลางจังหวัดหลังเก่าชั้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8028 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รับใบอนุญาตทำงานของคนต่างด้าว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3 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ต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 xml:space="preserve">1) </w:t>
      </w:r>
      <w:r w:rsidRPr="00527864">
        <w:rPr>
          <w:rFonts w:ascii="Tahoma" w:hAnsi="Tahoma" w:cs="Tahoma"/>
          <w:noProof/>
          <w:sz w:val="20"/>
          <w:szCs w:val="20"/>
          <w:cs/>
        </w:rPr>
        <w:t>กรอกแบบเป็นภาษาไทยเอกสารที่เป็นภาษาต่างประเทศให้จัดทำคำแปลเป็นภาษาไทยและรับรองความถูกต้องโดยผู้มีใบอนุญาต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>หน่วยราชกา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27864">
        <w:rPr>
          <w:rFonts w:ascii="Tahoma" w:hAnsi="Tahoma" w:cs="Tahoma"/>
          <w:noProof/>
          <w:sz w:val="20"/>
          <w:szCs w:val="20"/>
          <w:cs/>
        </w:rPr>
        <w:t>สำเนาเอกสารทุกฉบับต้องลงลายมือชื่อรับรองดังนี้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อกสารของนายจ้างให้ผู้มีอำนาจลงนามผูกพันลงลายมือชื่อและประทับตราบริษัท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27864">
        <w:rPr>
          <w:rFonts w:ascii="Tahoma" w:hAnsi="Tahoma" w:cs="Tahoma"/>
          <w:noProof/>
          <w:sz w:val="20"/>
          <w:szCs w:val="20"/>
        </w:rPr>
        <w:t xml:space="preserve">) </w:t>
      </w:r>
      <w:r w:rsidRPr="00527864">
        <w:rPr>
          <w:rFonts w:ascii="Tahoma" w:hAnsi="Tahoma" w:cs="Tahoma"/>
          <w:noProof/>
          <w:sz w:val="20"/>
          <w:szCs w:val="20"/>
          <w:cs/>
        </w:rPr>
        <w:t>หรือผู้รับมอบอำนา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27864">
        <w:rPr>
          <w:rFonts w:ascii="Tahoma" w:hAnsi="Tahoma" w:cs="Tahoma"/>
          <w:noProof/>
          <w:sz w:val="20"/>
          <w:szCs w:val="20"/>
          <w:cs/>
        </w:rPr>
        <w:t>เอกสารของคนต่างด้าวให้คนต่างด้าวลงลายมือชื่อหรือผู้รับมอบอำนาจ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90B8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ทำงานของคนต่างด้าว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13   </w:t>
      </w:r>
      <w:r w:rsidR="007B7ED7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ทำงานของคนต่างด้าว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>. 2551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รับใบอนุญาตการออกใบอนุญาตและการแจ้ง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ว่าด้วยการขอรับใบอนุญาตการออกใบอนุญาตและการแจ้งการทำงานของคนต่างด้าว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ทำงานของคนต่างด้าว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13 </w:t>
      </w:r>
      <w:r w:rsidR="002F5480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ทำงานของคนต่างด้าว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>. 255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7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D03F9"/>
    <w:rsid w:val="00727E67"/>
    <w:rsid w:val="00790B87"/>
    <w:rsid w:val="007B7ED7"/>
    <w:rsid w:val="00812105"/>
    <w:rsid w:val="00815F25"/>
    <w:rsid w:val="008B4E9A"/>
    <w:rsid w:val="008D6120"/>
    <w:rsid w:val="00974646"/>
    <w:rsid w:val="009A04E3"/>
    <w:rsid w:val="009F08E4"/>
    <w:rsid w:val="00A018D1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8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D46A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18T08:42:00Z</dcterms:created>
  <dcterms:modified xsi:type="dcterms:W3CDTF">2017-08-18T08:42:00Z</dcterms:modified>
</cp:coreProperties>
</file>